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99" w:rsidRPr="007C21AD" w:rsidRDefault="00C37699" w:rsidP="00C37699">
      <w:pPr>
        <w:jc w:val="center"/>
        <w:rPr>
          <w:sz w:val="28"/>
          <w:szCs w:val="28"/>
        </w:rPr>
      </w:pPr>
      <w:r w:rsidRPr="007C21AD">
        <w:rPr>
          <w:sz w:val="28"/>
          <w:szCs w:val="28"/>
        </w:rPr>
        <w:t>Задача 1</w:t>
      </w:r>
    </w:p>
    <w:p w:rsidR="00C37699" w:rsidRPr="007C21AD" w:rsidRDefault="00C37699" w:rsidP="00C37699">
      <w:pPr>
        <w:jc w:val="center"/>
        <w:rPr>
          <w:sz w:val="28"/>
          <w:szCs w:val="28"/>
        </w:rPr>
      </w:pPr>
    </w:p>
    <w:p w:rsidR="00C37699" w:rsidRPr="007C21AD" w:rsidRDefault="00C37699" w:rsidP="00C37699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 w:rsidR="00DB69CE"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Вес культур, Культуры. Установите правильные типы данных полей, их размер и необходимое форматирование (формат, количество знаков)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Вес культу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2577"/>
        <w:gridCol w:w="3294"/>
        <w:gridCol w:w="3243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 оприходованном весе, </w:t>
            </w:r>
            <w:proofErr w:type="gramStart"/>
            <w:r w:rsidRPr="007C21AD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 весе после доработки, </w:t>
            </w:r>
            <w:proofErr w:type="gramStart"/>
            <w:r w:rsidRPr="007C21AD">
              <w:rPr>
                <w:sz w:val="28"/>
                <w:szCs w:val="28"/>
              </w:rPr>
              <w:t>т</w:t>
            </w:r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31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668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ый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9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8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ров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9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ровой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95,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67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зерно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,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зерно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3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2,6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2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в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7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4,2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силос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6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5,0</w:t>
            </w:r>
          </w:p>
        </w:tc>
      </w:tr>
    </w:tbl>
    <w:p w:rsidR="007C21AD" w:rsidRDefault="007C21AD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401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льтур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шениц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чмен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ож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вес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куруз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ахча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озимым и яровым культурам, у которых вес после доработки более 6 т, но менее 30 т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название культуры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вычислите отклонение в весе по каждой культур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создайте запрос, в котором определите </w:t>
      </w:r>
      <w:proofErr w:type="gramStart"/>
      <w:r w:rsidRPr="007C21AD">
        <w:rPr>
          <w:szCs w:val="28"/>
        </w:rPr>
        <w:t>минимальное</w:t>
      </w:r>
      <w:proofErr w:type="gramEnd"/>
      <w:r w:rsidRPr="007C21AD">
        <w:rPr>
          <w:szCs w:val="28"/>
        </w:rPr>
        <w:t xml:space="preserve"> значение отклонения по кукурузе.</w:t>
      </w:r>
    </w:p>
    <w:p w:rsidR="00C37699" w:rsidRPr="007C21AD" w:rsidRDefault="00C37699" w:rsidP="00C37699">
      <w:pPr>
        <w:jc w:val="center"/>
        <w:rPr>
          <w:b/>
          <w:sz w:val="28"/>
          <w:szCs w:val="28"/>
        </w:rPr>
      </w:pPr>
    </w:p>
    <w:p w:rsidR="00C37699" w:rsidRPr="007C21AD" w:rsidRDefault="00C37699" w:rsidP="00C37699">
      <w:pPr>
        <w:jc w:val="center"/>
        <w:rPr>
          <w:b/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  <w:r w:rsidRPr="007C21AD">
        <w:rPr>
          <w:sz w:val="28"/>
          <w:szCs w:val="28"/>
        </w:rPr>
        <w:br w:type="page"/>
      </w:r>
    </w:p>
    <w:p w:rsidR="007C21AD" w:rsidRPr="007C21AD" w:rsidRDefault="007C21AD" w:rsidP="007C21AD">
      <w:pPr>
        <w:jc w:val="center"/>
        <w:rPr>
          <w:sz w:val="28"/>
          <w:szCs w:val="28"/>
        </w:rPr>
      </w:pPr>
      <w:r w:rsidRPr="007C21AD">
        <w:rPr>
          <w:sz w:val="28"/>
          <w:szCs w:val="28"/>
        </w:rPr>
        <w:lastRenderedPageBreak/>
        <w:t>Задача 2</w:t>
      </w:r>
    </w:p>
    <w:p w:rsidR="007C21AD" w:rsidRPr="007C21AD" w:rsidRDefault="007C21AD" w:rsidP="007C21AD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лощади и валовые сборы, Название площадей. Установите правильные типы данных полей, их размер и необходимое форматирование (формат, количество знаков).</w:t>
      </w:r>
    </w:p>
    <w:p w:rsidR="007C21AD" w:rsidRPr="007C21AD" w:rsidRDefault="007C21AD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лощади и валовые сборы</w:t>
      </w:r>
    </w:p>
    <w:tbl>
      <w:tblPr>
        <w:tblW w:w="4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2247"/>
        <w:gridCol w:w="1643"/>
        <w:gridCol w:w="2428"/>
        <w:gridCol w:w="1337"/>
      </w:tblGrid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Коды площадей 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Общая площадь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г</w:t>
            </w:r>
            <w:proofErr w:type="gramEnd"/>
            <w:r w:rsidRPr="007C21A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Плодоносящая площадь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г</w:t>
            </w:r>
            <w:proofErr w:type="gramEnd"/>
            <w:r w:rsidRPr="007C21A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аловой сбор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т</w:t>
            </w:r>
            <w:proofErr w:type="spellEnd"/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6,15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3,61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6,37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5,92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,21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9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,06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,22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,06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78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,34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25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41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35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43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5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26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48</w:t>
            </w:r>
          </w:p>
        </w:tc>
      </w:tr>
    </w:tbl>
    <w:p w:rsidR="007C21AD" w:rsidRDefault="007C21AD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Название площад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950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Коды площадей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Назван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Сад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Ягодник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Виноградники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о принадлежащих населению площадях, у которых плодоносящая площадь более 5 тыс. г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названи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вычислите в запросе удельный валовой сбор с единицы общей площад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создайте запрос, в котором определите </w:t>
      </w:r>
      <w:proofErr w:type="gramStart"/>
      <w:r w:rsidRPr="007C21AD">
        <w:rPr>
          <w:szCs w:val="28"/>
        </w:rPr>
        <w:t>минимальное</w:t>
      </w:r>
      <w:proofErr w:type="gramEnd"/>
      <w:r w:rsidRPr="007C21AD">
        <w:rPr>
          <w:szCs w:val="28"/>
        </w:rPr>
        <w:t xml:space="preserve"> значение плодоносящей площади, принадлежащей населению.</w:t>
      </w: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284C57" w:rsidRDefault="00C37699" w:rsidP="00284C57">
      <w:pPr>
        <w:pStyle w:val="a3"/>
        <w:rPr>
          <w:szCs w:val="28"/>
        </w:rPr>
      </w:pPr>
      <w:r w:rsidRPr="007C21AD">
        <w:rPr>
          <w:szCs w:val="28"/>
        </w:rPr>
        <w:br w:type="page"/>
      </w:r>
    </w:p>
    <w:p w:rsidR="00284C57" w:rsidRPr="007C21AD" w:rsidRDefault="00284C57" w:rsidP="00284C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ча 3</w:t>
      </w:r>
    </w:p>
    <w:p w:rsidR="00284C57" w:rsidRDefault="00284C57" w:rsidP="00284C57">
      <w:pPr>
        <w:pStyle w:val="a3"/>
        <w:rPr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арк основных видов сельхозтехники, Техника. Установите правильные типы данных полей, их размер и необходимое форматирование (формат, количество знаков).</w:t>
      </w:r>
    </w:p>
    <w:p w:rsidR="00D43B80" w:rsidRPr="007C21AD" w:rsidRDefault="00D43B80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арк основных видов сельхозтехники</w:t>
      </w:r>
    </w:p>
    <w:tbl>
      <w:tblPr>
        <w:tblW w:w="7648" w:type="dxa"/>
        <w:jc w:val="center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2835"/>
        <w:gridCol w:w="1409"/>
        <w:gridCol w:w="1705"/>
      </w:tblGrid>
      <w:tr w:rsidR="00C37699" w:rsidRPr="007C21AD" w:rsidTr="00D43B80">
        <w:trPr>
          <w:trHeight w:val="677"/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чало сезона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кончание сезона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ез монтировки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769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159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ковые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956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36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уборочные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362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268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уборочные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13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78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ждевальные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0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82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оливальные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59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6</w:t>
            </w:r>
          </w:p>
        </w:tc>
      </w:tr>
      <w:tr w:rsidR="00C37699" w:rsidRPr="007C21AD" w:rsidTr="00D43B80">
        <w:trPr>
          <w:jc w:val="center"/>
        </w:trPr>
        <w:tc>
          <w:tcPr>
            <w:tcW w:w="1699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ильные</w:t>
            </w:r>
          </w:p>
        </w:tc>
        <w:tc>
          <w:tcPr>
            <w:tcW w:w="1409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606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1</w:t>
            </w:r>
          </w:p>
        </w:tc>
      </w:tr>
    </w:tbl>
    <w:p w:rsidR="00D43B80" w:rsidRDefault="00D43B80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1494"/>
      </w:tblGrid>
      <w:tr w:rsidR="00C37699" w:rsidRPr="007C21AD" w:rsidTr="008B39AE">
        <w:trPr>
          <w:trHeight w:val="306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к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рактор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Жатк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ind w:right="-77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мбайн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шин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Установки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технике, исключая тракторы и жатки, количество которой на начало сезона было более 1000, но менее 4000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вид техник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определяется количество выбывшей техники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определите количество записей техники, название которых начинается на букву «Д».</w:t>
      </w: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</w:rPr>
      </w:pPr>
      <w:r w:rsidRPr="007C21AD">
        <w:rPr>
          <w:sz w:val="28"/>
          <w:szCs w:val="28"/>
        </w:rPr>
        <w:br w:type="page"/>
      </w:r>
    </w:p>
    <w:p w:rsidR="000B06D9" w:rsidRPr="007C21AD" w:rsidRDefault="000B06D9" w:rsidP="000B06D9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4</w:t>
      </w:r>
    </w:p>
    <w:p w:rsidR="000B06D9" w:rsidRDefault="000B06D9" w:rsidP="000B06D9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Товары, поступившие на потребительский рынок, Категория товара. Установите правильные типы данных полей, их размер и необходимое форматирование (формат, количество знаков).</w:t>
      </w:r>
    </w:p>
    <w:p w:rsidR="000B06D9" w:rsidRPr="007C21AD" w:rsidRDefault="000B06D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Товары, поступившие на потребительский рынок</w:t>
      </w:r>
    </w:p>
    <w:tbl>
      <w:tblPr>
        <w:tblW w:w="3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002"/>
        <w:gridCol w:w="2046"/>
        <w:gridCol w:w="1835"/>
      </w:tblGrid>
      <w:tr w:rsidR="00C37699" w:rsidRPr="007C21AD" w:rsidTr="008B39AE">
        <w:trPr>
          <w:trHeight w:val="82"/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овар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течественные товары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Импортные товары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ясо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7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0,9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ыбопродукты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6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,0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Соки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9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5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на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9,6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8,9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рсы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5,3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,1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вейные изделия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1,2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3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бувь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9,0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4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ебель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0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8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ытовая химия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8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0</w:t>
            </w:r>
          </w:p>
        </w:tc>
      </w:tr>
    </w:tbl>
    <w:p w:rsidR="000B06D9" w:rsidRDefault="000B06D9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атегория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2910"/>
        <w:gridCol w:w="1539"/>
      </w:tblGrid>
      <w:tr w:rsidR="00C37699" w:rsidRPr="007C21AD" w:rsidTr="008B39AE">
        <w:trPr>
          <w:trHeight w:val="82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1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ые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7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питки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23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епродовольственные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отечественным товарам, начинающимся на букву «М», у которых качество больше 50 и меньше 80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категория товар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рассчитывается разница в весе между импортными и отечественными товарами по каждой категори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определяющий среднее значение разницы на каждую дату.</w:t>
      </w:r>
    </w:p>
    <w:p w:rsidR="00C37699" w:rsidRPr="007C21AD" w:rsidRDefault="00C37699" w:rsidP="00C37699">
      <w:pPr>
        <w:tabs>
          <w:tab w:val="left" w:pos="567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567"/>
        </w:tabs>
        <w:spacing w:before="120"/>
        <w:jc w:val="center"/>
        <w:rPr>
          <w:sz w:val="28"/>
          <w:szCs w:val="28"/>
        </w:rPr>
      </w:pPr>
    </w:p>
    <w:p w:rsidR="00857719" w:rsidRPr="00DB69CE" w:rsidRDefault="00C37699" w:rsidP="00857719">
      <w:pPr>
        <w:pStyle w:val="a3"/>
        <w:rPr>
          <w:szCs w:val="28"/>
        </w:rPr>
      </w:pPr>
      <w:r w:rsidRPr="007C21AD">
        <w:rPr>
          <w:szCs w:val="28"/>
        </w:rPr>
        <w:br w:type="page"/>
      </w:r>
    </w:p>
    <w:p w:rsidR="00857719" w:rsidRPr="00DB69CE" w:rsidRDefault="00857719" w:rsidP="008577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Pr="00DB69CE">
        <w:rPr>
          <w:sz w:val="28"/>
          <w:szCs w:val="28"/>
        </w:rPr>
        <w:t>5</w:t>
      </w:r>
    </w:p>
    <w:p w:rsidR="00857719" w:rsidRPr="00DB69CE" w:rsidRDefault="00857719" w:rsidP="00857719">
      <w:pPr>
        <w:pStyle w:val="a3"/>
        <w:rPr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DB69CE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Затраты на производство продукции, Затраты. Установите правильные типы данных полей, их размер и необходимое форматирование (формат, количество знаков).</w:t>
      </w:r>
    </w:p>
    <w:p w:rsidR="00857719" w:rsidRPr="00DB69CE" w:rsidRDefault="0085771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Затраты на производство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3432"/>
        <w:gridCol w:w="3372"/>
      </w:tblGrid>
      <w:tr w:rsidR="00C37699" w:rsidRPr="007C21AD" w:rsidTr="008B39AE">
        <w:trPr>
          <w:trHeight w:val="253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затрат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астениеводство, тыс. руб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Животноводство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р</w:t>
            </w:r>
            <w:proofErr w:type="gramEnd"/>
            <w:r w:rsidRPr="007C21AD">
              <w:rPr>
                <w:sz w:val="28"/>
                <w:szCs w:val="28"/>
              </w:rPr>
              <w:t>уб</w:t>
            </w:r>
            <w:proofErr w:type="spellEnd"/>
            <w:r w:rsidRPr="007C21AD">
              <w:rPr>
                <w:sz w:val="28"/>
                <w:szCs w:val="28"/>
              </w:rPr>
              <w:t>.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8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4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52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0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22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0,7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9,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8,4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12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43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108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2,4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2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0,0</w:t>
            </w:r>
          </w:p>
        </w:tc>
      </w:tr>
    </w:tbl>
    <w:p w:rsidR="00857719" w:rsidRDefault="00857719" w:rsidP="00C37699">
      <w:pPr>
        <w:jc w:val="center"/>
        <w:rPr>
          <w:sz w:val="28"/>
          <w:szCs w:val="28"/>
          <w:u w:val="single"/>
          <w:lang w:val="en-US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Затр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6726"/>
      </w:tblGrid>
      <w:tr w:rsidR="00C37699" w:rsidRPr="007C21AD" w:rsidTr="008B39AE">
        <w:trPr>
          <w:trHeight w:val="253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затрат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атрат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плата труда с отчислениям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плата труда дополнительная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Амортизация 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ьные затраты, вошедшие в себестоимост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чие затрат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овая продукция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ьные затраты, не вошедшие в себестоимость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затратам исключая оплату труда, у которых затраты на растениеводство находятся в пределах от 300 до 2000 тыс. руб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запрашивающий название затрат при запуск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определите относительную долю каждого вида затрат в растениеводстве и животноводстве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определите среднее значение всех затрат по растениеводству и среднее значение всех затрат по животноводству.</w:t>
      </w: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857719" w:rsidRPr="00DB69CE" w:rsidRDefault="00C37699" w:rsidP="00857719">
      <w:pPr>
        <w:rPr>
          <w:sz w:val="28"/>
          <w:szCs w:val="28"/>
        </w:rPr>
      </w:pPr>
      <w:r w:rsidRPr="007C21AD">
        <w:rPr>
          <w:sz w:val="28"/>
          <w:szCs w:val="28"/>
        </w:rPr>
        <w:br w:type="page"/>
      </w:r>
    </w:p>
    <w:p w:rsidR="00857719" w:rsidRPr="00DB69CE" w:rsidRDefault="00857719" w:rsidP="008577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Pr="00DB69CE">
        <w:rPr>
          <w:sz w:val="28"/>
          <w:szCs w:val="28"/>
        </w:rPr>
        <w:t>6</w:t>
      </w:r>
    </w:p>
    <w:p w:rsidR="00857719" w:rsidRPr="00857719" w:rsidRDefault="00857719" w:rsidP="00857719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Распределение посевных площадей в процентах</w:t>
      </w:r>
      <w:proofErr w:type="gramStart"/>
      <w:r w:rsidRPr="007C21AD">
        <w:rPr>
          <w:szCs w:val="28"/>
        </w:rPr>
        <w:t xml:space="preserve"> (%), </w:t>
      </w:r>
      <w:proofErr w:type="gramEnd"/>
      <w:r w:rsidRPr="007C21AD">
        <w:rPr>
          <w:szCs w:val="28"/>
        </w:rPr>
        <w:t>Культуры. Установите правильные типы данных полей, их размер и необходимое форматирование (формат, количество знаков).</w:t>
      </w:r>
    </w:p>
    <w:p w:rsidR="00857719" w:rsidRPr="00DB69CE" w:rsidRDefault="00857719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Распределение посевных площадей в процентах</w:t>
      </w:r>
      <w:proofErr w:type="gramStart"/>
      <w:r w:rsidRPr="007C21AD">
        <w:rPr>
          <w:sz w:val="28"/>
          <w:szCs w:val="28"/>
          <w:u w:val="single"/>
        </w:rPr>
        <w:t xml:space="preserve"> (%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2689"/>
        <w:gridCol w:w="2736"/>
        <w:gridCol w:w="1678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proofErr w:type="spellStart"/>
            <w:r w:rsidRPr="007C21AD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Фермерск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4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4,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7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5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0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3</w:t>
            </w:r>
          </w:p>
        </w:tc>
      </w:tr>
    </w:tbl>
    <w:p w:rsidR="00857719" w:rsidRDefault="00857719" w:rsidP="00C37699">
      <w:pPr>
        <w:jc w:val="center"/>
        <w:rPr>
          <w:sz w:val="28"/>
          <w:szCs w:val="28"/>
          <w:u w:val="single"/>
          <w:lang w:val="en-US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1947"/>
      </w:tblGrid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культуры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льтуры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0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вы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1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чески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2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ртофель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3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вощебахчевы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4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вы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5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бобовые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выведите данные по культурам, у которых процент площадей на </w:t>
      </w:r>
      <w:proofErr w:type="spellStart"/>
      <w:r w:rsidRPr="007C21AD">
        <w:rPr>
          <w:szCs w:val="28"/>
        </w:rPr>
        <w:t>сельхозогранизации</w:t>
      </w:r>
      <w:proofErr w:type="spellEnd"/>
      <w:r w:rsidRPr="007C21AD">
        <w:rPr>
          <w:szCs w:val="28"/>
        </w:rPr>
        <w:t xml:space="preserve"> равен 20, или хозяйства населения меньше 1 или фермерские равен 2,5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запрашивающий при запуске название культуры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определите разницу между площадями </w:t>
      </w:r>
      <w:proofErr w:type="spellStart"/>
      <w:r w:rsidRPr="007C21AD">
        <w:rPr>
          <w:sz w:val="28"/>
          <w:szCs w:val="28"/>
        </w:rPr>
        <w:t>сельхозорганизаций</w:t>
      </w:r>
      <w:proofErr w:type="spellEnd"/>
      <w:r w:rsidRPr="007C21AD">
        <w:rPr>
          <w:sz w:val="28"/>
          <w:szCs w:val="28"/>
        </w:rPr>
        <w:t xml:space="preserve"> и фермерских хозяйств по каждому типу культур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определите среднее значение площади по </w:t>
      </w:r>
      <w:proofErr w:type="spellStart"/>
      <w:r w:rsidRPr="007C21AD">
        <w:rPr>
          <w:sz w:val="28"/>
          <w:szCs w:val="28"/>
        </w:rPr>
        <w:t>сельхозорганизациям</w:t>
      </w:r>
      <w:proofErr w:type="spellEnd"/>
      <w:r w:rsidRPr="007C21AD">
        <w:rPr>
          <w:sz w:val="28"/>
          <w:szCs w:val="28"/>
        </w:rPr>
        <w:t>, хозяйствам населения и фермерским хозяйствам.</w:t>
      </w:r>
    </w:p>
    <w:p w:rsidR="00C37699" w:rsidRPr="007C21AD" w:rsidRDefault="00C37699" w:rsidP="00C37699">
      <w:pPr>
        <w:pStyle w:val="a5"/>
        <w:rPr>
          <w:b w:val="0"/>
          <w:szCs w:val="28"/>
        </w:rPr>
      </w:pPr>
    </w:p>
    <w:p w:rsidR="00C37699" w:rsidRPr="007C21AD" w:rsidRDefault="00C37699" w:rsidP="00C37699">
      <w:pPr>
        <w:pStyle w:val="a5"/>
        <w:rPr>
          <w:b w:val="0"/>
          <w:szCs w:val="28"/>
        </w:rPr>
      </w:pPr>
    </w:p>
    <w:p w:rsidR="00C37699" w:rsidRPr="007C21AD" w:rsidRDefault="00C37699" w:rsidP="00C37699">
      <w:pPr>
        <w:pStyle w:val="a5"/>
        <w:rPr>
          <w:b w:val="0"/>
          <w:szCs w:val="28"/>
        </w:rPr>
      </w:pPr>
    </w:p>
    <w:p w:rsidR="00C37699" w:rsidRPr="007C21AD" w:rsidRDefault="00C37699" w:rsidP="00C37699">
      <w:pPr>
        <w:pStyle w:val="a5"/>
        <w:rPr>
          <w:b w:val="0"/>
          <w:szCs w:val="28"/>
        </w:rPr>
      </w:pPr>
    </w:p>
    <w:p w:rsidR="00857719" w:rsidRPr="00DB69CE" w:rsidRDefault="00C37699" w:rsidP="00857719">
      <w:pPr>
        <w:pStyle w:val="a3"/>
        <w:jc w:val="left"/>
        <w:rPr>
          <w:szCs w:val="28"/>
        </w:rPr>
      </w:pPr>
      <w:r w:rsidRPr="007C21AD">
        <w:rPr>
          <w:szCs w:val="28"/>
        </w:rPr>
        <w:br w:type="page"/>
      </w:r>
    </w:p>
    <w:p w:rsidR="00857719" w:rsidRPr="00DB69CE" w:rsidRDefault="00857719" w:rsidP="008577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Pr="00DB69CE">
        <w:rPr>
          <w:sz w:val="28"/>
          <w:szCs w:val="28"/>
        </w:rPr>
        <w:t>7</w:t>
      </w:r>
    </w:p>
    <w:p w:rsidR="00857719" w:rsidRPr="00DB69CE" w:rsidRDefault="00857719" w:rsidP="00857719">
      <w:pPr>
        <w:pStyle w:val="a3"/>
        <w:jc w:val="left"/>
        <w:rPr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Ресурсы продукции, Использование продукции. Установите правильные типы данных полей, их размер и необходимое форматирование (формат, количество знаков).</w:t>
      </w:r>
    </w:p>
    <w:p w:rsidR="00857719" w:rsidRPr="00DB69CE" w:rsidRDefault="00857719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Ресурсы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555"/>
        <w:gridCol w:w="2892"/>
        <w:gridCol w:w="1893"/>
        <w:gridCol w:w="1148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апасы на начало года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изводство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Импорт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ре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6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51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7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9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58,7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,6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ясо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,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1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5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йце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,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55,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локо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4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60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5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ртофель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5,6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89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6,2</w:t>
            </w:r>
          </w:p>
        </w:tc>
      </w:tr>
    </w:tbl>
    <w:p w:rsidR="00857719" w:rsidRDefault="00857719" w:rsidP="00C37699">
      <w:pPr>
        <w:jc w:val="center"/>
        <w:rPr>
          <w:sz w:val="28"/>
          <w:szCs w:val="28"/>
          <w:u w:val="single"/>
          <w:lang w:val="en-US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Использование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467"/>
        <w:gridCol w:w="1095"/>
        <w:gridCol w:w="1214"/>
        <w:gridCol w:w="2688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производственные цели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отери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Экспорт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Личное потреблен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7,8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2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6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7,8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3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3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выведите данные по ресурсам, исключая молокопродукты, у которых импорт составляет более 25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создайте запрос, запрашивающий при запуске название вида продукции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определите суммарный итог по ресурсам по каждому виду продукции и запасы на конец года по каждому виду продукции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proofErr w:type="gramStart"/>
      <w:r w:rsidRPr="007C21AD">
        <w:rPr>
          <w:sz w:val="28"/>
          <w:szCs w:val="28"/>
        </w:rPr>
        <w:t>определите минимальное значение запасов на конец года для вида продукции, названия которых начинаются на «М».</w:t>
      </w:r>
      <w:proofErr w:type="gramEnd"/>
    </w:p>
    <w:p w:rsidR="00C37699" w:rsidRPr="007C21AD" w:rsidRDefault="00C37699" w:rsidP="00C37699">
      <w:pPr>
        <w:pStyle w:val="2"/>
        <w:ind w:firstLine="0"/>
        <w:rPr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E75225" w:rsidRPr="009B2CA8" w:rsidRDefault="00C37699" w:rsidP="00E75225">
      <w:pPr>
        <w:jc w:val="center"/>
        <w:rPr>
          <w:sz w:val="28"/>
          <w:szCs w:val="28"/>
        </w:rPr>
      </w:pPr>
      <w:r w:rsidRPr="007C21AD">
        <w:rPr>
          <w:sz w:val="28"/>
          <w:szCs w:val="28"/>
        </w:rPr>
        <w:br w:type="page"/>
      </w:r>
    </w:p>
    <w:p w:rsidR="00E75225" w:rsidRPr="00E75225" w:rsidRDefault="00E75225" w:rsidP="00E7522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8</w:t>
      </w:r>
    </w:p>
    <w:p w:rsidR="00E75225" w:rsidRPr="00E75225" w:rsidRDefault="00E75225" w:rsidP="00E75225">
      <w:pPr>
        <w:jc w:val="center"/>
        <w:rPr>
          <w:sz w:val="28"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Сведения о геометрических объектах, Материалы. Установите правильные типы данных полей, их размер и необходимое форматирование (формат, количество знаков).</w:t>
      </w: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Сведения о геометрических объек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763"/>
        <w:gridCol w:w="1539"/>
        <w:gridCol w:w="1217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материала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C21AD">
              <w:rPr>
                <w:sz w:val="28"/>
                <w:szCs w:val="28"/>
              </w:rPr>
              <w:t>Объем, см</w:t>
            </w:r>
            <w:r w:rsidRPr="007C21A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Масса, </w:t>
            </w:r>
            <w:proofErr w:type="gramStart"/>
            <w:r w:rsidRPr="007C21AD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59,4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S4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40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S4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,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4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2</w:t>
            </w:r>
          </w:p>
        </w:tc>
      </w:tr>
    </w:tbl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1893"/>
      </w:tblGrid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материала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</w:t>
            </w:r>
          </w:p>
        </w:tc>
      </w:tr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еталл</w:t>
            </w:r>
          </w:p>
        </w:tc>
      </w:tr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ластмасса</w:t>
            </w:r>
          </w:p>
        </w:tc>
      </w:tr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S41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Стекло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 xml:space="preserve">выведите данные по кубам, у которых масса находится в пределах от 20 до </w:t>
      </w:r>
      <w:smartTag w:uri="urn:schemas-microsoft-com:office:smarttags" w:element="metricconverter">
        <w:smartTagPr>
          <w:attr w:name="ProductID" w:val="70 г"/>
        </w:smartTagPr>
        <w:r w:rsidRPr="007C21AD">
          <w:rPr>
            <w:szCs w:val="28"/>
          </w:rPr>
          <w:t>70 г</w:t>
        </w:r>
      </w:smartTag>
      <w:r w:rsidRPr="007C21AD">
        <w:rPr>
          <w:szCs w:val="28"/>
        </w:rPr>
        <w:t>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создайте запрос, при выполнении которого запрашивается название материал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>определите плотность геометрических тел (</w:t>
      </w:r>
      <w:proofErr w:type="gramStart"/>
      <w:r w:rsidRPr="007C21AD">
        <w:rPr>
          <w:szCs w:val="28"/>
        </w:rPr>
        <w:t>г</w:t>
      </w:r>
      <w:proofErr w:type="gramEnd"/>
      <w:r w:rsidRPr="007C21AD">
        <w:rPr>
          <w:szCs w:val="28"/>
        </w:rPr>
        <w:t>/см3) по каждому объекту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 xml:space="preserve">определите </w:t>
      </w:r>
      <w:proofErr w:type="gramStart"/>
      <w:r w:rsidRPr="007C21AD">
        <w:rPr>
          <w:szCs w:val="28"/>
        </w:rPr>
        <w:t>максимальное</w:t>
      </w:r>
      <w:proofErr w:type="gramEnd"/>
      <w:r w:rsidRPr="007C21AD">
        <w:rPr>
          <w:szCs w:val="28"/>
        </w:rPr>
        <w:t xml:space="preserve"> значение плотности по металлу и стеклу.</w:t>
      </w: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tabs>
          <w:tab w:val="left" w:pos="-1843"/>
        </w:tabs>
        <w:spacing w:before="120"/>
        <w:jc w:val="center"/>
        <w:rPr>
          <w:sz w:val="28"/>
          <w:szCs w:val="28"/>
        </w:rPr>
      </w:pPr>
    </w:p>
    <w:p w:rsidR="008B39AE" w:rsidRDefault="00C37699" w:rsidP="008B39AE">
      <w:pPr>
        <w:rPr>
          <w:sz w:val="28"/>
          <w:szCs w:val="28"/>
        </w:rPr>
      </w:pPr>
      <w:r w:rsidRPr="007C21AD">
        <w:rPr>
          <w:sz w:val="28"/>
          <w:szCs w:val="28"/>
        </w:rPr>
        <w:br w:type="page"/>
      </w:r>
    </w:p>
    <w:p w:rsidR="008B39AE" w:rsidRPr="00E75225" w:rsidRDefault="008B39AE" w:rsidP="008B39A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9</w:t>
      </w:r>
    </w:p>
    <w:p w:rsidR="008B39AE" w:rsidRDefault="008B39AE" w:rsidP="008B39AE">
      <w:pPr>
        <w:rPr>
          <w:sz w:val="28"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Вес культур, Культуры. Установите правильные типы данных полей, их размер и необходимое форматирование (формат, количество знаков).</w:t>
      </w:r>
    </w:p>
    <w:p w:rsidR="008B39AE" w:rsidRDefault="008B39AE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Вес культу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2577"/>
        <w:gridCol w:w="3294"/>
        <w:gridCol w:w="3243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 оприходованном весе, </w:t>
            </w:r>
            <w:proofErr w:type="gramStart"/>
            <w:r w:rsidRPr="007C21AD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 весе после доработки, </w:t>
            </w:r>
            <w:proofErr w:type="gramStart"/>
            <w:r w:rsidRPr="007C21AD">
              <w:rPr>
                <w:sz w:val="28"/>
                <w:szCs w:val="28"/>
              </w:rPr>
              <w:t>т</w:t>
            </w:r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31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668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ый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9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8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ров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9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ровой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95,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67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зерно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,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зерно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3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2,6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2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в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7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4,2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силос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6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5,0</w:t>
            </w:r>
          </w:p>
        </w:tc>
      </w:tr>
    </w:tbl>
    <w:p w:rsidR="008B39AE" w:rsidRDefault="008B39AE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401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льтур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шениц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чмен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ож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вес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куруз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ахча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озимым и яровым культурам, у которых вес после доработки более 6 т, но менее 30 т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название культуры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вычислите отклонение в весе по каждой культур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создайте запрос, в котором определите </w:t>
      </w:r>
      <w:proofErr w:type="gramStart"/>
      <w:r w:rsidRPr="007C21AD">
        <w:rPr>
          <w:szCs w:val="28"/>
        </w:rPr>
        <w:t>минимальное</w:t>
      </w:r>
      <w:proofErr w:type="gramEnd"/>
      <w:r w:rsidRPr="007C21AD">
        <w:rPr>
          <w:szCs w:val="28"/>
        </w:rPr>
        <w:t xml:space="preserve"> значение отклонения по кукурузе.</w:t>
      </w:r>
    </w:p>
    <w:p w:rsidR="00C37699" w:rsidRDefault="00C37699" w:rsidP="00C37699">
      <w:pPr>
        <w:tabs>
          <w:tab w:val="left" w:pos="567"/>
        </w:tabs>
        <w:spacing w:before="120"/>
        <w:jc w:val="center"/>
        <w:rPr>
          <w:sz w:val="28"/>
          <w:szCs w:val="28"/>
        </w:rPr>
      </w:pPr>
    </w:p>
    <w:p w:rsidR="008B39AE" w:rsidRDefault="008B39AE" w:rsidP="00C37699">
      <w:pPr>
        <w:tabs>
          <w:tab w:val="left" w:pos="567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39AE" w:rsidRPr="00E75225" w:rsidRDefault="008B39AE" w:rsidP="008B39A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0</w:t>
      </w:r>
    </w:p>
    <w:p w:rsidR="008B39AE" w:rsidRDefault="008B39AE" w:rsidP="008B39AE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лощади и валовые сборы, Название площадей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лощади и валовые сборы</w:t>
      </w:r>
    </w:p>
    <w:tbl>
      <w:tblPr>
        <w:tblW w:w="4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2247"/>
        <w:gridCol w:w="1643"/>
        <w:gridCol w:w="2428"/>
        <w:gridCol w:w="1337"/>
      </w:tblGrid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Коды площадей 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Общая площадь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г</w:t>
            </w:r>
            <w:proofErr w:type="gramEnd"/>
            <w:r w:rsidRPr="007C21A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Плодоносящая площадь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г</w:t>
            </w:r>
            <w:proofErr w:type="gramEnd"/>
            <w:r w:rsidRPr="007C21A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аловой сбор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т</w:t>
            </w:r>
            <w:proofErr w:type="spellEnd"/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6,15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3,61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6,37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5,92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,21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9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,06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,22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,06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78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,34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25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41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35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43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5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26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48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Название площад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950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Коды площадей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Назван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Сад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Ягодник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Виноградники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о принадлежащих населению площадях, у которых плодоносящая площадь более 5 тыс. г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названи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вычислите в запросе удельный валовой сбор с единицы общей площад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создайте запрос, в котором определите </w:t>
      </w:r>
      <w:proofErr w:type="gramStart"/>
      <w:r w:rsidRPr="007C21AD">
        <w:rPr>
          <w:szCs w:val="28"/>
        </w:rPr>
        <w:t>минимальное</w:t>
      </w:r>
      <w:proofErr w:type="gramEnd"/>
      <w:r w:rsidRPr="007C21AD">
        <w:rPr>
          <w:szCs w:val="28"/>
        </w:rPr>
        <w:t xml:space="preserve"> значение плодоносящей площади, принадлежащей населению.</w:t>
      </w:r>
    </w:p>
    <w:p w:rsidR="00C37699" w:rsidRPr="007C21AD" w:rsidRDefault="00C37699" w:rsidP="00C37699">
      <w:pPr>
        <w:pStyle w:val="2"/>
        <w:ind w:firstLine="0"/>
        <w:rPr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C37699" w:rsidRPr="007C21AD" w:rsidRDefault="00C37699" w:rsidP="00C37699">
      <w:pPr>
        <w:rPr>
          <w:sz w:val="28"/>
          <w:szCs w:val="28"/>
        </w:rPr>
      </w:pPr>
    </w:p>
    <w:p w:rsidR="00E80294" w:rsidRDefault="00E80294" w:rsidP="00C376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1</w:t>
      </w:r>
    </w:p>
    <w:p w:rsidR="00C37699" w:rsidRDefault="00C37699" w:rsidP="00C37699">
      <w:pPr>
        <w:rPr>
          <w:sz w:val="28"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арк основных видов сельхозтехники, Техника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арк основных видов сельхозтехники</w:t>
      </w:r>
    </w:p>
    <w:tbl>
      <w:tblPr>
        <w:tblW w:w="6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46"/>
        <w:gridCol w:w="1700"/>
        <w:gridCol w:w="1705"/>
      </w:tblGrid>
      <w:tr w:rsidR="00C37699" w:rsidRPr="007C21AD" w:rsidTr="008B39AE">
        <w:trPr>
          <w:trHeight w:val="677"/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чало сезона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кончание сезона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ез монтировки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769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159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ков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956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36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убороч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362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268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убороч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13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78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ждеваль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0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82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оливаль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59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6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иль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606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1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1494"/>
      </w:tblGrid>
      <w:tr w:rsidR="00C37699" w:rsidRPr="007C21AD" w:rsidTr="008B39AE">
        <w:trPr>
          <w:trHeight w:val="306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к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рактор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Жатк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ind w:right="-77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мбайн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шин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Установки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технике, исключая тракторы и жатки, количество которой на начало сезона было более 1000, но менее 4000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вид техник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определяется количество выбывшей техники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определите количество записей техники, название которых начинается на букву «Д».</w:t>
      </w: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2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Товары, поступившие на потребительский рынок, Категория товара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Товары, поступившие на потребительский рынок</w:t>
      </w:r>
    </w:p>
    <w:tbl>
      <w:tblPr>
        <w:tblW w:w="3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002"/>
        <w:gridCol w:w="2046"/>
        <w:gridCol w:w="1835"/>
      </w:tblGrid>
      <w:tr w:rsidR="00C37699" w:rsidRPr="007C21AD" w:rsidTr="008B39AE">
        <w:trPr>
          <w:trHeight w:val="82"/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овар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течественные товары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Импортные товары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ясо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7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0,9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ыбопродукты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6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,0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Соки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9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5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на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9,6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8,9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рсы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5,3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,1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вейные изделия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1,2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3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бувь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9,0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4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ебель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0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8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ытовая химия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8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0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атегория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2910"/>
        <w:gridCol w:w="1539"/>
      </w:tblGrid>
      <w:tr w:rsidR="00C37699" w:rsidRPr="007C21AD" w:rsidTr="008B39AE">
        <w:trPr>
          <w:trHeight w:val="82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1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ые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7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питки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23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епродовольственные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отечественным товарам, начинающимся на букву «М», у которых качество больше 50 и меньше 80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категория товар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рассчитывается разница в весе между импортными и отечественными товарами по каждой категори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определяющий среднее значение разницы на каждую дату.</w:t>
      </w:r>
    </w:p>
    <w:p w:rsidR="00C37699" w:rsidRPr="007C21AD" w:rsidRDefault="00C37699" w:rsidP="00C37699">
      <w:pPr>
        <w:pStyle w:val="a5"/>
        <w:rPr>
          <w:b w:val="0"/>
          <w:bCs/>
          <w:szCs w:val="28"/>
        </w:rPr>
      </w:pPr>
    </w:p>
    <w:p w:rsidR="00C37699" w:rsidRDefault="00C37699" w:rsidP="00C37699">
      <w:pPr>
        <w:pStyle w:val="a5"/>
        <w:rPr>
          <w:b w:val="0"/>
          <w:bCs/>
          <w:szCs w:val="28"/>
        </w:rPr>
      </w:pPr>
    </w:p>
    <w:p w:rsidR="00E80294" w:rsidRDefault="00E80294" w:rsidP="00C37699">
      <w:pPr>
        <w:pStyle w:val="a5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3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Затраты на производство продукции, Затраты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Затраты на производство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3432"/>
        <w:gridCol w:w="3372"/>
      </w:tblGrid>
      <w:tr w:rsidR="00C37699" w:rsidRPr="007C21AD" w:rsidTr="008B39AE">
        <w:trPr>
          <w:trHeight w:val="253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затрат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астениеводство, тыс. руб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Животноводство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р</w:t>
            </w:r>
            <w:proofErr w:type="gramEnd"/>
            <w:r w:rsidRPr="007C21AD">
              <w:rPr>
                <w:sz w:val="28"/>
                <w:szCs w:val="28"/>
              </w:rPr>
              <w:t>уб</w:t>
            </w:r>
            <w:proofErr w:type="spellEnd"/>
            <w:r w:rsidRPr="007C21AD">
              <w:rPr>
                <w:sz w:val="28"/>
                <w:szCs w:val="28"/>
              </w:rPr>
              <w:t>.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8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4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52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0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22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0,7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9,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8,4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12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43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108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2,4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2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0,0</w:t>
            </w:r>
          </w:p>
        </w:tc>
      </w:tr>
    </w:tbl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Затр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6726"/>
      </w:tblGrid>
      <w:tr w:rsidR="00C37699" w:rsidRPr="007C21AD" w:rsidTr="008B39AE">
        <w:trPr>
          <w:trHeight w:val="253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затрат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атрат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плата труда с отчислениям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плата труда дополнительная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Амортизация 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ьные затраты, вошедшие в себестоимост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чие затрат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овая продукция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ьные затраты, не вошедшие в себестоимость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затратам исключая оплату труда, у которых затраты на растениеводство находятся в пределах от 300 до 2000 тыс. руб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запрашивающий название затрат при запуск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определите относительную долю каждого вида затрат в растениеводстве и животноводстве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определите среднее значение всех затрат по растениеводству и среднее значение всех затрат по животноводству.</w:t>
      </w: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4</w:t>
      </w:r>
    </w:p>
    <w:p w:rsidR="00C37699" w:rsidRDefault="00C37699" w:rsidP="00C37699">
      <w:pPr>
        <w:pStyle w:val="a5"/>
        <w:jc w:val="both"/>
        <w:rPr>
          <w:b w:val="0"/>
          <w:bCs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Распределение посевных площадей в процентах</w:t>
      </w:r>
      <w:proofErr w:type="gramStart"/>
      <w:r w:rsidRPr="007C21AD">
        <w:rPr>
          <w:szCs w:val="28"/>
        </w:rPr>
        <w:t xml:space="preserve"> (%), </w:t>
      </w:r>
      <w:proofErr w:type="gramEnd"/>
      <w:r w:rsidRPr="007C21AD">
        <w:rPr>
          <w:szCs w:val="28"/>
        </w:rPr>
        <w:t>Культуры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Распределение посевных площадей в процентах</w:t>
      </w:r>
      <w:proofErr w:type="gramStart"/>
      <w:r w:rsidRPr="007C21AD">
        <w:rPr>
          <w:sz w:val="28"/>
          <w:szCs w:val="28"/>
          <w:u w:val="single"/>
        </w:rPr>
        <w:t xml:space="preserve"> (%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2689"/>
        <w:gridCol w:w="2736"/>
        <w:gridCol w:w="1678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proofErr w:type="spellStart"/>
            <w:r w:rsidRPr="007C21AD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Фермерск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4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4,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7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5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0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3</w:t>
            </w:r>
          </w:p>
        </w:tc>
      </w:tr>
    </w:tbl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1947"/>
      </w:tblGrid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культуры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льтуры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0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вы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1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чески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2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ртофель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3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вощебахчевы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4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вые</w:t>
            </w:r>
          </w:p>
        </w:tc>
      </w:tr>
      <w:tr w:rsidR="00C37699" w:rsidRPr="007C21AD" w:rsidTr="008B39AE">
        <w:trPr>
          <w:jc w:val="center"/>
        </w:trPr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5</w:t>
            </w:r>
          </w:p>
        </w:tc>
        <w:tc>
          <w:tcPr>
            <w:tcW w:w="1947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бобовые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выведите данные по культурам, у которых процент площадей на </w:t>
      </w:r>
      <w:proofErr w:type="spellStart"/>
      <w:r w:rsidRPr="007C21AD">
        <w:rPr>
          <w:szCs w:val="28"/>
        </w:rPr>
        <w:t>сельхозогранизации</w:t>
      </w:r>
      <w:proofErr w:type="spellEnd"/>
      <w:r w:rsidRPr="007C21AD">
        <w:rPr>
          <w:szCs w:val="28"/>
        </w:rPr>
        <w:t xml:space="preserve"> равен 20, или хозяйства населения меньше 1 или фермерские равен 2,5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запрашивающий при запуске название культуры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определите разницу между площадями </w:t>
      </w:r>
      <w:proofErr w:type="spellStart"/>
      <w:r w:rsidRPr="007C21AD">
        <w:rPr>
          <w:sz w:val="28"/>
          <w:szCs w:val="28"/>
        </w:rPr>
        <w:t>сельхозорганизаций</w:t>
      </w:r>
      <w:proofErr w:type="spellEnd"/>
      <w:r w:rsidRPr="007C21AD">
        <w:rPr>
          <w:sz w:val="28"/>
          <w:szCs w:val="28"/>
        </w:rPr>
        <w:t xml:space="preserve"> и фермерских хозяйств по каждому типу культур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определите среднее значение площади по </w:t>
      </w:r>
      <w:proofErr w:type="spellStart"/>
      <w:r w:rsidRPr="007C21AD">
        <w:rPr>
          <w:sz w:val="28"/>
          <w:szCs w:val="28"/>
        </w:rPr>
        <w:t>сельхозорганизациям</w:t>
      </w:r>
      <w:proofErr w:type="spellEnd"/>
      <w:r w:rsidRPr="007C21AD">
        <w:rPr>
          <w:sz w:val="28"/>
          <w:szCs w:val="28"/>
        </w:rPr>
        <w:t>, хозяйствам населения и фермерским хозяйствам.</w:t>
      </w:r>
    </w:p>
    <w:p w:rsidR="00C37699" w:rsidRPr="007C21AD" w:rsidRDefault="00C37699" w:rsidP="00C37699">
      <w:pPr>
        <w:jc w:val="center"/>
        <w:rPr>
          <w:sz w:val="28"/>
          <w:szCs w:val="28"/>
        </w:rPr>
      </w:pPr>
    </w:p>
    <w:p w:rsidR="00C37699" w:rsidRPr="007C21AD" w:rsidRDefault="00C37699" w:rsidP="00C37699">
      <w:pPr>
        <w:jc w:val="center"/>
        <w:rPr>
          <w:sz w:val="28"/>
          <w:szCs w:val="28"/>
        </w:rPr>
      </w:pPr>
    </w:p>
    <w:p w:rsidR="00E80294" w:rsidRDefault="00E80294" w:rsidP="00C3769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5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Ресурсы продукции, Использование продукции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Ресурсы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2555"/>
        <w:gridCol w:w="2892"/>
        <w:gridCol w:w="1893"/>
        <w:gridCol w:w="1148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апасы на начало года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изводство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Импорт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ре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6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51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7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9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58,7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,6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ясо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,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1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5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йце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,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55,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локопродукты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4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60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5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ртофель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5,6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89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6,2</w:t>
            </w:r>
          </w:p>
        </w:tc>
      </w:tr>
    </w:tbl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Использование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3467"/>
        <w:gridCol w:w="1095"/>
        <w:gridCol w:w="1214"/>
        <w:gridCol w:w="2688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производственные цели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отери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Экспорт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Личное потреблен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7,8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2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6,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7,8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8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3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3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4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выведите данные по ресурсам, исключая молокопродукты, у которых импорт составляет более 25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создайте запрос, запрашивающий при запуске название вида продукции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определите суммарный итог по ресурсам по каждому виду продукции и запасы на конец года по каждому виду продукции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proofErr w:type="gramStart"/>
      <w:r w:rsidRPr="007C21AD">
        <w:rPr>
          <w:sz w:val="28"/>
          <w:szCs w:val="28"/>
        </w:rPr>
        <w:t>определите минимальное значение запасов на конец года для вида продукции, названия которых начинаются на «М».</w:t>
      </w:r>
      <w:proofErr w:type="gramEnd"/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6</w:t>
      </w:r>
    </w:p>
    <w:p w:rsidR="00DB69CE" w:rsidRPr="007C21AD" w:rsidRDefault="00DB69CE" w:rsidP="00DB69CE">
      <w:pPr>
        <w:jc w:val="center"/>
        <w:rPr>
          <w:sz w:val="28"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Сведения о геометрических объектах, Материалы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Сведения о геометрических объек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763"/>
        <w:gridCol w:w="1539"/>
        <w:gridCol w:w="1217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материала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C21AD">
              <w:rPr>
                <w:sz w:val="28"/>
                <w:szCs w:val="28"/>
              </w:rPr>
              <w:t>Объем, см</w:t>
            </w:r>
            <w:r w:rsidRPr="007C21A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Масса, </w:t>
            </w:r>
            <w:proofErr w:type="gramStart"/>
            <w:r w:rsidRPr="007C21AD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59,4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S4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40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S4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,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б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4,3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а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2</w:t>
            </w:r>
          </w:p>
        </w:tc>
      </w:tr>
    </w:tbl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1893"/>
      </w:tblGrid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материала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</w:t>
            </w:r>
          </w:p>
        </w:tc>
      </w:tr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M56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еталл</w:t>
            </w:r>
          </w:p>
        </w:tc>
      </w:tr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P20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ластмасса</w:t>
            </w:r>
          </w:p>
        </w:tc>
      </w:tr>
      <w:tr w:rsidR="00C37699" w:rsidRPr="007C21AD" w:rsidTr="008B39AE">
        <w:trPr>
          <w:jc w:val="center"/>
        </w:trPr>
        <w:tc>
          <w:tcPr>
            <w:tcW w:w="1893" w:type="dxa"/>
          </w:tcPr>
          <w:p w:rsidR="00C37699" w:rsidRPr="007C21AD" w:rsidRDefault="00C37699" w:rsidP="008B39AE">
            <w:pPr>
              <w:jc w:val="both"/>
              <w:rPr>
                <w:sz w:val="28"/>
                <w:szCs w:val="28"/>
                <w:lang w:val="en-US"/>
              </w:rPr>
            </w:pPr>
            <w:r w:rsidRPr="007C21AD">
              <w:rPr>
                <w:sz w:val="28"/>
                <w:szCs w:val="28"/>
                <w:lang w:val="en-US"/>
              </w:rPr>
              <w:t>S41</w:t>
            </w:r>
          </w:p>
        </w:tc>
        <w:tc>
          <w:tcPr>
            <w:tcW w:w="1893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Стекло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 xml:space="preserve">выведите данные по кубам, у которых масса находится в пределах от 20 до </w:t>
      </w:r>
      <w:smartTag w:uri="urn:schemas-microsoft-com:office:smarttags" w:element="metricconverter">
        <w:smartTagPr>
          <w:attr w:name="ProductID" w:val="70 г"/>
        </w:smartTagPr>
        <w:r w:rsidRPr="007C21AD">
          <w:rPr>
            <w:szCs w:val="28"/>
          </w:rPr>
          <w:t>70 г</w:t>
        </w:r>
      </w:smartTag>
      <w:r w:rsidRPr="007C21AD">
        <w:rPr>
          <w:szCs w:val="28"/>
        </w:rPr>
        <w:t>;</w:t>
      </w:r>
    </w:p>
    <w:p w:rsidR="00C37699" w:rsidRPr="007C21AD" w:rsidRDefault="00C37699" w:rsidP="00C37699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>создайте запрос, при выполнении которого запрашивается название материал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>определите плотность геометрических тел (</w:t>
      </w:r>
      <w:proofErr w:type="gramStart"/>
      <w:r w:rsidRPr="007C21AD">
        <w:rPr>
          <w:szCs w:val="28"/>
        </w:rPr>
        <w:t>г</w:t>
      </w:r>
      <w:proofErr w:type="gramEnd"/>
      <w:r w:rsidRPr="007C21AD">
        <w:rPr>
          <w:szCs w:val="28"/>
        </w:rPr>
        <w:t>/см3) по каждому объекту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 xml:space="preserve">определите </w:t>
      </w:r>
      <w:proofErr w:type="gramStart"/>
      <w:r w:rsidRPr="007C21AD">
        <w:rPr>
          <w:szCs w:val="28"/>
        </w:rPr>
        <w:t>максимальное</w:t>
      </w:r>
      <w:proofErr w:type="gramEnd"/>
      <w:r w:rsidRPr="007C21AD">
        <w:rPr>
          <w:szCs w:val="28"/>
        </w:rPr>
        <w:t xml:space="preserve"> значение плотности по металлу и стеклу.</w:t>
      </w:r>
    </w:p>
    <w:p w:rsidR="00C37699" w:rsidRPr="007C21AD" w:rsidRDefault="00C37699" w:rsidP="00C37699">
      <w:pPr>
        <w:tabs>
          <w:tab w:val="left" w:pos="567"/>
        </w:tabs>
        <w:spacing w:before="120"/>
        <w:jc w:val="center"/>
        <w:rPr>
          <w:sz w:val="28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7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Вес культур, Культуры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Вес культу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2577"/>
        <w:gridCol w:w="3294"/>
        <w:gridCol w:w="3243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 оприходованном весе, </w:t>
            </w:r>
            <w:proofErr w:type="gramStart"/>
            <w:r w:rsidRPr="007C21AD">
              <w:rPr>
                <w:sz w:val="28"/>
                <w:szCs w:val="28"/>
              </w:rPr>
              <w:t>т</w:t>
            </w:r>
            <w:proofErr w:type="gramEnd"/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 весе после доработки, </w:t>
            </w:r>
            <w:proofErr w:type="gramStart"/>
            <w:r w:rsidRPr="007C21AD">
              <w:rPr>
                <w:sz w:val="28"/>
                <w:szCs w:val="28"/>
              </w:rPr>
              <w:t>т</w:t>
            </w:r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31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668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ый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9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зим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9,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8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ров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9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5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ровой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95,6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67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зерно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,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,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зерно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3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2,6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2,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0,8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ва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7,7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4,2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 силос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6,8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5,0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401"/>
      </w:tblGrid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культуры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льтур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шениц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Ячмен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ожь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вес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куруз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ахча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озимым и яровым культурам, у которых вес после доработки более 6 т, но менее 30 т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название культуры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вычислите отклонение в весе по каждой культур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создайте запрос, в котором определите </w:t>
      </w:r>
      <w:proofErr w:type="gramStart"/>
      <w:r w:rsidRPr="007C21AD">
        <w:rPr>
          <w:szCs w:val="28"/>
        </w:rPr>
        <w:t>минимальное</w:t>
      </w:r>
      <w:proofErr w:type="gramEnd"/>
      <w:r w:rsidRPr="007C21AD">
        <w:rPr>
          <w:szCs w:val="28"/>
        </w:rPr>
        <w:t xml:space="preserve"> значение отклонения по кукурузе.</w:t>
      </w: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Default="00C37699" w:rsidP="00C37699">
      <w:pPr>
        <w:pStyle w:val="a5"/>
        <w:jc w:val="both"/>
        <w:rPr>
          <w:b w:val="0"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8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лощади и валовые сборы, Название площадей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лощади и валовые сборы</w:t>
      </w:r>
    </w:p>
    <w:tbl>
      <w:tblPr>
        <w:tblW w:w="4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2247"/>
        <w:gridCol w:w="1643"/>
        <w:gridCol w:w="2428"/>
        <w:gridCol w:w="1337"/>
      </w:tblGrid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Коды площадей 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инадлежность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Общая площадь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г</w:t>
            </w:r>
            <w:proofErr w:type="gramEnd"/>
            <w:r w:rsidRPr="007C21A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Плодоносящая площадь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г</w:t>
            </w:r>
            <w:proofErr w:type="gramEnd"/>
            <w:r w:rsidRPr="007C21AD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Валовой сбор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т</w:t>
            </w:r>
            <w:proofErr w:type="spellEnd"/>
            <w:proofErr w:type="gramEnd"/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6,15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3,61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6,37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5,92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3,21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9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,06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,22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,06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78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,34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25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о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,41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35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,43</w:t>
            </w:r>
          </w:p>
        </w:tc>
      </w:tr>
      <w:tr w:rsidR="00C37699" w:rsidRPr="007C21AD" w:rsidTr="008B39AE">
        <w:trPr>
          <w:jc w:val="center"/>
        </w:trPr>
        <w:tc>
          <w:tcPr>
            <w:tcW w:w="914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1069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селение</w:t>
            </w:r>
          </w:p>
        </w:tc>
        <w:tc>
          <w:tcPr>
            <w:tcW w:w="920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35</w:t>
            </w:r>
          </w:p>
        </w:tc>
        <w:tc>
          <w:tcPr>
            <w:tcW w:w="134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26</w:t>
            </w:r>
          </w:p>
        </w:tc>
        <w:tc>
          <w:tcPr>
            <w:tcW w:w="755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48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Название площад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950"/>
      </w:tblGrid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Коды площадей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Название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Сад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Ягодник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37699" w:rsidRPr="007C21AD" w:rsidRDefault="00C37699" w:rsidP="008B39AE">
            <w:pPr>
              <w:pStyle w:val="ab"/>
              <w:spacing w:line="240" w:lineRule="auto"/>
              <w:rPr>
                <w:szCs w:val="28"/>
              </w:rPr>
            </w:pPr>
            <w:r w:rsidRPr="007C21AD">
              <w:rPr>
                <w:szCs w:val="28"/>
              </w:rPr>
              <w:t>Виноградники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о принадлежащих населению площадях, у которых плодоносящая площадь более 5 тыс. г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название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вычислите в запросе удельный валовой сбор с единицы общей площад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создайте запрос, в котором определите </w:t>
      </w:r>
      <w:proofErr w:type="gramStart"/>
      <w:r w:rsidRPr="007C21AD">
        <w:rPr>
          <w:szCs w:val="28"/>
        </w:rPr>
        <w:t>минимальное</w:t>
      </w:r>
      <w:proofErr w:type="gramEnd"/>
      <w:r w:rsidRPr="007C21AD">
        <w:rPr>
          <w:szCs w:val="28"/>
        </w:rPr>
        <w:t xml:space="preserve"> значение плодоносящей площади, принадлежащей населению.</w:t>
      </w:r>
    </w:p>
    <w:p w:rsidR="00C37699" w:rsidRPr="007C21AD" w:rsidRDefault="00C37699" w:rsidP="00C37699">
      <w:pPr>
        <w:pStyle w:val="2"/>
        <w:ind w:firstLine="0"/>
        <w:rPr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19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арк основных видов сельхозтехники, Техника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арк основных видов сельхозтехники</w:t>
      </w:r>
    </w:p>
    <w:tbl>
      <w:tblPr>
        <w:tblW w:w="6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46"/>
        <w:gridCol w:w="1700"/>
        <w:gridCol w:w="1705"/>
      </w:tblGrid>
      <w:tr w:rsidR="00C37699" w:rsidRPr="007C21AD" w:rsidTr="008B39AE">
        <w:trPr>
          <w:trHeight w:val="677"/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чало сезона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кончание сезона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ез монтировки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769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159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ков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956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36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убороч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362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268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убороч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13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78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ждеваль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0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82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оливаль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59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6</w:t>
            </w:r>
          </w:p>
        </w:tc>
      </w:tr>
      <w:tr w:rsidR="00C37699" w:rsidRPr="007C21AD" w:rsidTr="008B39AE">
        <w:trPr>
          <w:jc w:val="center"/>
        </w:trPr>
        <w:tc>
          <w:tcPr>
            <w:tcW w:w="1242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2146" w:type="dxa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ильные</w:t>
            </w:r>
          </w:p>
        </w:tc>
        <w:tc>
          <w:tcPr>
            <w:tcW w:w="1700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606</w:t>
            </w:r>
          </w:p>
        </w:tc>
        <w:tc>
          <w:tcPr>
            <w:tcW w:w="1705" w:type="dxa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1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1494"/>
      </w:tblGrid>
      <w:tr w:rsidR="00C37699" w:rsidRPr="007C21AD" w:rsidTr="008B39AE">
        <w:trPr>
          <w:trHeight w:val="306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к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рактор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Жатки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ind w:right="-77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мбайн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шины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Установки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технике, исключая тракторы и жатки, количество которой на начало сезона было более 1000, но менее 4000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вид техник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определяется количество выбывшей техники.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определите количество записей техники, название которых начинается на букву «Д».</w:t>
      </w: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C37699" w:rsidRPr="007C21AD" w:rsidRDefault="00C37699" w:rsidP="00C37699">
      <w:pPr>
        <w:pStyle w:val="a5"/>
        <w:jc w:val="both"/>
        <w:rPr>
          <w:b w:val="0"/>
          <w:bCs/>
          <w:szCs w:val="28"/>
        </w:rPr>
      </w:pPr>
    </w:p>
    <w:p w:rsidR="00E80294" w:rsidRDefault="00E80294" w:rsidP="00C37699">
      <w:pPr>
        <w:pStyle w:val="a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20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Товары, поступившие на потребительский рынок, Категория товара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C37699">
      <w:pPr>
        <w:jc w:val="center"/>
        <w:rPr>
          <w:sz w:val="28"/>
          <w:szCs w:val="28"/>
          <w:u w:val="single"/>
        </w:rPr>
      </w:pPr>
    </w:p>
    <w:p w:rsidR="00C37699" w:rsidRPr="007C21AD" w:rsidRDefault="00C37699" w:rsidP="00C37699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Товары, поступившие на потребительский рынок</w:t>
      </w:r>
    </w:p>
    <w:tbl>
      <w:tblPr>
        <w:tblW w:w="3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002"/>
        <w:gridCol w:w="2046"/>
        <w:gridCol w:w="1835"/>
      </w:tblGrid>
      <w:tr w:rsidR="00C37699" w:rsidRPr="007C21AD" w:rsidTr="008B39AE">
        <w:trPr>
          <w:trHeight w:val="82"/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овар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течественные товары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Импортные товары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ясо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7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0,9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ыбопродукты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6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,0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Соки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9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5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на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9,6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8,9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рсы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5,3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,1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вейные изделия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1,2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3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бувь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9,0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4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ебель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0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8</w:t>
            </w:r>
          </w:p>
        </w:tc>
      </w:tr>
      <w:tr w:rsidR="00C37699" w:rsidRPr="007C21AD" w:rsidTr="008B39AE">
        <w:trPr>
          <w:jc w:val="center"/>
        </w:trPr>
        <w:tc>
          <w:tcPr>
            <w:tcW w:w="645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ытовая химия</w:t>
            </w:r>
          </w:p>
        </w:tc>
        <w:tc>
          <w:tcPr>
            <w:tcW w:w="1372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8</w:t>
            </w:r>
          </w:p>
        </w:tc>
        <w:tc>
          <w:tcPr>
            <w:tcW w:w="1441" w:type="pct"/>
          </w:tcPr>
          <w:p w:rsidR="00C37699" w:rsidRPr="007C21AD" w:rsidRDefault="00C37699" w:rsidP="008B39AE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0</w:t>
            </w:r>
          </w:p>
        </w:tc>
      </w:tr>
    </w:tbl>
    <w:p w:rsidR="00E80294" w:rsidRDefault="00E80294" w:rsidP="00C37699">
      <w:pPr>
        <w:pStyle w:val="ab"/>
        <w:spacing w:line="240" w:lineRule="auto"/>
        <w:jc w:val="center"/>
        <w:rPr>
          <w:szCs w:val="28"/>
          <w:u w:val="single"/>
        </w:rPr>
      </w:pPr>
    </w:p>
    <w:p w:rsidR="00C37699" w:rsidRPr="007C21AD" w:rsidRDefault="00C37699" w:rsidP="00C37699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атегория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2910"/>
        <w:gridCol w:w="1539"/>
      </w:tblGrid>
      <w:tr w:rsidR="00C37699" w:rsidRPr="007C21AD" w:rsidTr="008B39AE">
        <w:trPr>
          <w:trHeight w:val="82"/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1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ые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7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питки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</w:tr>
      <w:tr w:rsidR="00C37699" w:rsidRPr="007C21AD" w:rsidTr="008B39AE">
        <w:trPr>
          <w:jc w:val="center"/>
        </w:trPr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23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епродовольственные</w:t>
            </w:r>
          </w:p>
        </w:tc>
        <w:tc>
          <w:tcPr>
            <w:tcW w:w="0" w:type="auto"/>
          </w:tcPr>
          <w:p w:rsidR="00C37699" w:rsidRPr="007C21AD" w:rsidRDefault="00C37699" w:rsidP="008B39AE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</w:tr>
    </w:tbl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C37699" w:rsidRPr="007C21AD" w:rsidRDefault="00C37699" w:rsidP="00C37699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отечественным товарам, начинающимся на букву «М», у которых качество больше 50 и меньше 80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категория товара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рассчитывается разница в весе между импортными и отечественными товарами по каждой категории;</w:t>
      </w:r>
    </w:p>
    <w:p w:rsidR="00C37699" w:rsidRPr="007C21AD" w:rsidRDefault="00C37699" w:rsidP="00C37699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определяющий среднее значение разницы на каждую дату.</w:t>
      </w:r>
    </w:p>
    <w:p w:rsidR="00C37699" w:rsidRPr="007C21AD" w:rsidRDefault="00C37699" w:rsidP="00C37699">
      <w:pPr>
        <w:pStyle w:val="a5"/>
        <w:rPr>
          <w:b w:val="0"/>
          <w:bCs/>
          <w:szCs w:val="28"/>
        </w:rPr>
      </w:pPr>
    </w:p>
    <w:p w:rsidR="00C37699" w:rsidRPr="007C21AD" w:rsidRDefault="00C37699" w:rsidP="00C37699">
      <w:pPr>
        <w:pStyle w:val="a5"/>
        <w:rPr>
          <w:b w:val="0"/>
          <w:bCs/>
          <w:szCs w:val="28"/>
        </w:rPr>
      </w:pP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b/>
          <w:bCs/>
          <w:szCs w:val="28"/>
        </w:rPr>
        <w:br w:type="page"/>
      </w:r>
      <w:r>
        <w:rPr>
          <w:sz w:val="28"/>
          <w:szCs w:val="28"/>
        </w:rPr>
        <w:t>Задача 21</w:t>
      </w:r>
    </w:p>
    <w:p w:rsidR="00E80294" w:rsidRDefault="00E80294" w:rsidP="00E80294">
      <w:pPr>
        <w:rPr>
          <w:sz w:val="28"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Парк основных видов сельхозтехники, Техника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E80294">
      <w:pPr>
        <w:jc w:val="center"/>
        <w:rPr>
          <w:sz w:val="28"/>
          <w:szCs w:val="28"/>
          <w:u w:val="single"/>
        </w:rPr>
      </w:pPr>
    </w:p>
    <w:p w:rsidR="00E80294" w:rsidRPr="007C21AD" w:rsidRDefault="00E80294" w:rsidP="00E80294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Парк основных видов сельхозтехники</w:t>
      </w:r>
    </w:p>
    <w:tbl>
      <w:tblPr>
        <w:tblW w:w="6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46"/>
        <w:gridCol w:w="1700"/>
        <w:gridCol w:w="1705"/>
      </w:tblGrid>
      <w:tr w:rsidR="00E80294" w:rsidRPr="007C21AD" w:rsidTr="004F063A">
        <w:trPr>
          <w:trHeight w:val="677"/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д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чало сезона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кончание сезона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ез монтировки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0769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7159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ковые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956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36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уборочные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362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268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уборочные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13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778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ждевальные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50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82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оливальные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59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6</w:t>
            </w:r>
          </w:p>
        </w:tc>
      </w:tr>
      <w:tr w:rsidR="00E80294" w:rsidRPr="007C21AD" w:rsidTr="004F063A">
        <w:trPr>
          <w:jc w:val="center"/>
        </w:trPr>
        <w:tc>
          <w:tcPr>
            <w:tcW w:w="1242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2146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оильные</w:t>
            </w:r>
          </w:p>
        </w:tc>
        <w:tc>
          <w:tcPr>
            <w:tcW w:w="1700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606</w:t>
            </w:r>
          </w:p>
        </w:tc>
        <w:tc>
          <w:tcPr>
            <w:tcW w:w="1705" w:type="dxa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1</w:t>
            </w:r>
          </w:p>
        </w:tc>
      </w:tr>
    </w:tbl>
    <w:p w:rsidR="00E80294" w:rsidRDefault="00E80294" w:rsidP="00E80294">
      <w:pPr>
        <w:pStyle w:val="ab"/>
        <w:spacing w:line="240" w:lineRule="auto"/>
        <w:jc w:val="center"/>
        <w:rPr>
          <w:szCs w:val="28"/>
          <w:u w:val="single"/>
        </w:rPr>
      </w:pPr>
    </w:p>
    <w:p w:rsidR="00E80294" w:rsidRPr="007C21AD" w:rsidRDefault="00E80294" w:rsidP="00E80294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Тех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1494"/>
      </w:tblGrid>
      <w:tr w:rsidR="00E80294" w:rsidRPr="007C21AD" w:rsidTr="004F063A">
        <w:trPr>
          <w:trHeight w:val="306"/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ка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ракторы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Жатки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ind w:right="-77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мбайны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шины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Установки</w:t>
            </w:r>
          </w:p>
        </w:tc>
      </w:tr>
    </w:tbl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все данные по технике, исключая тракторы и жатки, количество которой на начало сезона было более 1000, но менее 4000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вид техники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определяется количество выбывшей техники.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в котором определите количество записей техники, название которых начинается на букву «Д».</w:t>
      </w:r>
    </w:p>
    <w:p w:rsidR="00E80294" w:rsidRPr="007C21AD" w:rsidRDefault="00E80294" w:rsidP="00E80294">
      <w:pPr>
        <w:pStyle w:val="a5"/>
        <w:jc w:val="both"/>
        <w:rPr>
          <w:b w:val="0"/>
          <w:szCs w:val="28"/>
        </w:rPr>
      </w:pPr>
    </w:p>
    <w:p w:rsidR="00E80294" w:rsidRPr="007C21AD" w:rsidRDefault="00E80294" w:rsidP="00E80294">
      <w:pPr>
        <w:pStyle w:val="a5"/>
        <w:jc w:val="both"/>
        <w:rPr>
          <w:b w:val="0"/>
          <w:szCs w:val="28"/>
        </w:rPr>
      </w:pPr>
    </w:p>
    <w:p w:rsidR="00E80294" w:rsidRDefault="00E80294" w:rsidP="00E80294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22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Товары, поступившие на потребительский рынок, Категория товара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E80294">
      <w:pPr>
        <w:jc w:val="center"/>
        <w:rPr>
          <w:sz w:val="28"/>
          <w:szCs w:val="28"/>
          <w:u w:val="single"/>
        </w:rPr>
      </w:pPr>
    </w:p>
    <w:p w:rsidR="00E80294" w:rsidRPr="007C21AD" w:rsidRDefault="00E80294" w:rsidP="00E80294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Товары, поступившие на потребительский рынок</w:t>
      </w:r>
    </w:p>
    <w:tbl>
      <w:tblPr>
        <w:tblW w:w="3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2002"/>
        <w:gridCol w:w="2046"/>
        <w:gridCol w:w="1835"/>
      </w:tblGrid>
      <w:tr w:rsidR="00E80294" w:rsidRPr="007C21AD" w:rsidTr="004F063A">
        <w:trPr>
          <w:trHeight w:val="82"/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овар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течественные товары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Импортные товары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ясо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7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0,9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ыбопродукты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6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0,0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Соки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9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5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ина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9,6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8,9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орсы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5,3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1,1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Швейные изделия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1,2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0,3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бувь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9,0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,4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ебель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0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8</w:t>
            </w:r>
          </w:p>
        </w:tc>
      </w:tr>
      <w:tr w:rsidR="00E80294" w:rsidRPr="007C21AD" w:rsidTr="004F063A">
        <w:trPr>
          <w:jc w:val="center"/>
        </w:trPr>
        <w:tc>
          <w:tcPr>
            <w:tcW w:w="645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  <w:tc>
          <w:tcPr>
            <w:tcW w:w="1542" w:type="pct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Бытовая химия</w:t>
            </w:r>
          </w:p>
        </w:tc>
        <w:tc>
          <w:tcPr>
            <w:tcW w:w="1372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1,8</w:t>
            </w:r>
          </w:p>
        </w:tc>
        <w:tc>
          <w:tcPr>
            <w:tcW w:w="1441" w:type="pct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0,0</w:t>
            </w:r>
          </w:p>
        </w:tc>
      </w:tr>
    </w:tbl>
    <w:p w:rsidR="00E80294" w:rsidRDefault="00E80294" w:rsidP="00E80294">
      <w:pPr>
        <w:pStyle w:val="ab"/>
        <w:spacing w:line="240" w:lineRule="auto"/>
        <w:jc w:val="center"/>
        <w:rPr>
          <w:szCs w:val="28"/>
          <w:u w:val="single"/>
        </w:rPr>
      </w:pPr>
    </w:p>
    <w:p w:rsidR="00E80294" w:rsidRPr="007C21AD" w:rsidRDefault="00E80294" w:rsidP="00E80294">
      <w:pPr>
        <w:pStyle w:val="ab"/>
        <w:spacing w:line="240" w:lineRule="auto"/>
        <w:jc w:val="center"/>
        <w:rPr>
          <w:szCs w:val="28"/>
          <w:u w:val="single"/>
        </w:rPr>
      </w:pPr>
      <w:r w:rsidRPr="007C21AD">
        <w:rPr>
          <w:szCs w:val="28"/>
          <w:u w:val="single"/>
        </w:rPr>
        <w:t>Категория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7"/>
        <w:gridCol w:w="2910"/>
        <w:gridCol w:w="1539"/>
      </w:tblGrid>
      <w:tr w:rsidR="00E80294" w:rsidRPr="007C21AD" w:rsidTr="004F063A">
        <w:trPr>
          <w:trHeight w:val="82"/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д товара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1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довольственные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0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7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апитки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1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23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C21AD">
                <w:rPr>
                  <w:sz w:val="28"/>
                  <w:szCs w:val="28"/>
                </w:rPr>
                <w:t>2007 г</w:t>
              </w:r>
            </w:smartTag>
            <w:r w:rsidRPr="007C21A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епродовольственные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2</w:t>
            </w:r>
          </w:p>
        </w:tc>
      </w:tr>
    </w:tbl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отечественным товарам, начинающимся на букву «М», у которых качество больше 50 и меньше 80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запрашивается категория товара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при выполнении которого рассчитывается разница в весе между импортными и отечественными товарами по каждой категории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определяющий среднее значение разницы на каждую дату.</w:t>
      </w:r>
    </w:p>
    <w:p w:rsidR="00E80294" w:rsidRPr="007C21AD" w:rsidRDefault="00E80294" w:rsidP="00E80294">
      <w:pPr>
        <w:pStyle w:val="a5"/>
        <w:rPr>
          <w:b w:val="0"/>
          <w:bCs/>
          <w:szCs w:val="28"/>
        </w:rPr>
      </w:pPr>
    </w:p>
    <w:p w:rsidR="00E80294" w:rsidRDefault="00E80294" w:rsidP="00E80294">
      <w:pPr>
        <w:pStyle w:val="a5"/>
        <w:rPr>
          <w:b w:val="0"/>
          <w:bCs/>
          <w:szCs w:val="28"/>
        </w:rPr>
      </w:pPr>
    </w:p>
    <w:p w:rsidR="00E80294" w:rsidRDefault="00E80294" w:rsidP="00E80294">
      <w:pPr>
        <w:pStyle w:val="a5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23</w:t>
      </w:r>
    </w:p>
    <w:p w:rsidR="00E80294" w:rsidRDefault="00E80294" w:rsidP="00E8029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Затраты на производство продукции, Затраты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E80294">
      <w:pPr>
        <w:jc w:val="center"/>
        <w:rPr>
          <w:sz w:val="28"/>
          <w:szCs w:val="28"/>
          <w:u w:val="single"/>
        </w:rPr>
      </w:pPr>
    </w:p>
    <w:p w:rsidR="00E80294" w:rsidRPr="007C21AD" w:rsidRDefault="00E80294" w:rsidP="00E80294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Затраты на производство продук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3432"/>
        <w:gridCol w:w="3372"/>
      </w:tblGrid>
      <w:tr w:rsidR="00E80294" w:rsidRPr="007C21AD" w:rsidTr="004F063A">
        <w:trPr>
          <w:trHeight w:val="253"/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затрат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Растениеводство, тыс. руб.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Животноводство, </w:t>
            </w:r>
            <w:proofErr w:type="spellStart"/>
            <w:r w:rsidRPr="007C21AD">
              <w:rPr>
                <w:sz w:val="28"/>
                <w:szCs w:val="28"/>
              </w:rPr>
              <w:t>тыс</w:t>
            </w:r>
            <w:proofErr w:type="gramStart"/>
            <w:r w:rsidRPr="007C21AD">
              <w:rPr>
                <w:sz w:val="28"/>
                <w:szCs w:val="28"/>
              </w:rPr>
              <w:t>.р</w:t>
            </w:r>
            <w:proofErr w:type="gramEnd"/>
            <w:r w:rsidRPr="007C21AD">
              <w:rPr>
                <w:sz w:val="28"/>
                <w:szCs w:val="28"/>
              </w:rPr>
              <w:t>уб</w:t>
            </w:r>
            <w:proofErr w:type="spellEnd"/>
            <w:r w:rsidRPr="007C21AD">
              <w:rPr>
                <w:sz w:val="28"/>
                <w:szCs w:val="28"/>
              </w:rPr>
              <w:t>.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8,4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4,8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52,7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0,0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22,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20,7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89,5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48,4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12,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43,3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108,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82,4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12,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00,0</w:t>
            </w:r>
          </w:p>
        </w:tc>
      </w:tr>
    </w:tbl>
    <w:p w:rsidR="00E80294" w:rsidRDefault="00E80294" w:rsidP="00E80294">
      <w:pPr>
        <w:jc w:val="center"/>
        <w:rPr>
          <w:sz w:val="28"/>
          <w:szCs w:val="28"/>
          <w:u w:val="single"/>
        </w:rPr>
      </w:pPr>
    </w:p>
    <w:p w:rsidR="00E80294" w:rsidRPr="007C21AD" w:rsidRDefault="00E80294" w:rsidP="00E80294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Затр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4"/>
        <w:gridCol w:w="6726"/>
      </w:tblGrid>
      <w:tr w:rsidR="00E80294" w:rsidRPr="007C21AD" w:rsidTr="004F063A">
        <w:trPr>
          <w:trHeight w:val="253"/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затрат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атраты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плата труда с отчислениями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both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плата труда дополнительная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 xml:space="preserve">Амортизация 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ьные затраты, вошедшие в себестоимость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Прочие затраты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Валовая продукция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Материальные затраты, не вошедшие в себестоимость</w:t>
            </w:r>
          </w:p>
        </w:tc>
      </w:tr>
    </w:tbl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выведите данные по затратам исключая оплату труда, у которых затраты на растениеводство находятся в пределах от 300 до 2000 тыс. руб.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запрашивающий название затрат при запуске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определите относительную долю каждого вида затрат в растениеводстве и животноводстве.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определите среднее значение всех затрат по растениеводству и среднее значение всех затрат по животноводству.</w:t>
      </w:r>
    </w:p>
    <w:p w:rsidR="00E80294" w:rsidRPr="007C21AD" w:rsidRDefault="00E80294" w:rsidP="00E80294">
      <w:pPr>
        <w:pStyle w:val="a5"/>
        <w:jc w:val="both"/>
        <w:rPr>
          <w:b w:val="0"/>
          <w:bCs/>
          <w:szCs w:val="28"/>
        </w:rPr>
      </w:pPr>
    </w:p>
    <w:p w:rsidR="00E80294" w:rsidRPr="007C21AD" w:rsidRDefault="00E80294" w:rsidP="00E80294">
      <w:pPr>
        <w:pStyle w:val="a5"/>
        <w:jc w:val="both"/>
        <w:rPr>
          <w:b w:val="0"/>
          <w:bCs/>
          <w:szCs w:val="28"/>
        </w:rPr>
      </w:pPr>
    </w:p>
    <w:p w:rsidR="00E80294" w:rsidRDefault="00E80294" w:rsidP="00E80294">
      <w:pPr>
        <w:pStyle w:val="a5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:rsidR="00E80294" w:rsidRPr="00E75225" w:rsidRDefault="00E80294" w:rsidP="00E8029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24</w:t>
      </w:r>
    </w:p>
    <w:p w:rsidR="00E80294" w:rsidRDefault="00E80294" w:rsidP="00E80294">
      <w:pPr>
        <w:pStyle w:val="a5"/>
        <w:jc w:val="both"/>
        <w:rPr>
          <w:b w:val="0"/>
          <w:bCs/>
          <w:szCs w:val="28"/>
        </w:rPr>
      </w:pPr>
    </w:p>
    <w:p w:rsidR="00DB69CE" w:rsidRPr="007C21AD" w:rsidRDefault="00DB69CE" w:rsidP="00DB69CE">
      <w:pPr>
        <w:pStyle w:val="a7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C21AD">
        <w:rPr>
          <w:rFonts w:ascii="Times New Roman" w:hAnsi="Times New Roman"/>
          <w:sz w:val="28"/>
          <w:szCs w:val="28"/>
        </w:rPr>
        <w:t xml:space="preserve">Выполните задание в </w:t>
      </w:r>
      <w:r>
        <w:rPr>
          <w:rFonts w:ascii="Times New Roman" w:hAnsi="Times New Roman"/>
          <w:sz w:val="28"/>
          <w:szCs w:val="28"/>
        </w:rPr>
        <w:t>СУБД</w:t>
      </w:r>
      <w:r w:rsidRPr="007C21AD">
        <w:rPr>
          <w:rFonts w:ascii="Times New Roman" w:hAnsi="Times New Roman"/>
          <w:sz w:val="28"/>
          <w:szCs w:val="28"/>
        </w:rPr>
        <w:t>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1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базу данных с именем Экзамен, содержащую две таблицы: Распределение посевных площадей в процентах</w:t>
      </w:r>
      <w:proofErr w:type="gramStart"/>
      <w:r w:rsidRPr="007C21AD">
        <w:rPr>
          <w:szCs w:val="28"/>
        </w:rPr>
        <w:t xml:space="preserve"> (%), </w:t>
      </w:r>
      <w:proofErr w:type="gramEnd"/>
      <w:r w:rsidRPr="007C21AD">
        <w:rPr>
          <w:szCs w:val="28"/>
        </w:rPr>
        <w:t>Культуры. Установите правильные типы данных полей, их размер и необходимое форматирование (формат, количество знаков).</w:t>
      </w:r>
    </w:p>
    <w:p w:rsidR="00E80294" w:rsidRDefault="00E80294" w:rsidP="00E80294">
      <w:pPr>
        <w:jc w:val="center"/>
        <w:rPr>
          <w:sz w:val="28"/>
          <w:szCs w:val="28"/>
          <w:u w:val="single"/>
        </w:rPr>
      </w:pPr>
    </w:p>
    <w:p w:rsidR="00E80294" w:rsidRPr="007C21AD" w:rsidRDefault="00E80294" w:rsidP="00E80294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Распределение посевных площадей в процентах</w:t>
      </w:r>
      <w:proofErr w:type="gramStart"/>
      <w:r w:rsidRPr="007C21AD">
        <w:rPr>
          <w:sz w:val="28"/>
          <w:szCs w:val="28"/>
          <w:u w:val="single"/>
        </w:rPr>
        <w:t xml:space="preserve"> (%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2689"/>
        <w:gridCol w:w="2736"/>
        <w:gridCol w:w="1678"/>
      </w:tblGrid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культуры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proofErr w:type="spellStart"/>
            <w:r w:rsidRPr="007C21AD">
              <w:rPr>
                <w:sz w:val="28"/>
                <w:szCs w:val="28"/>
              </w:rPr>
              <w:t>Сельхозорганизации</w:t>
            </w:r>
            <w:proofErr w:type="spellEnd"/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Хозяйства населения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Фермерские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0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84,8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4,1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1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4,4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,7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3,9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2,0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9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77,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8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4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95,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2,5</w:t>
            </w:r>
          </w:p>
        </w:tc>
      </w:tr>
      <w:tr w:rsidR="00E80294" w:rsidRPr="007C21AD" w:rsidTr="004F063A">
        <w:trPr>
          <w:jc w:val="center"/>
        </w:trPr>
        <w:tc>
          <w:tcPr>
            <w:tcW w:w="0" w:type="auto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5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40,8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3,3</w:t>
            </w:r>
          </w:p>
        </w:tc>
        <w:tc>
          <w:tcPr>
            <w:tcW w:w="0" w:type="auto"/>
          </w:tcPr>
          <w:p w:rsidR="00E80294" w:rsidRPr="007C21AD" w:rsidRDefault="00E80294" w:rsidP="004F063A">
            <w:pPr>
              <w:jc w:val="right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10,3</w:t>
            </w:r>
          </w:p>
        </w:tc>
      </w:tr>
    </w:tbl>
    <w:p w:rsidR="00E80294" w:rsidRDefault="00E80294" w:rsidP="00E80294">
      <w:pPr>
        <w:jc w:val="center"/>
        <w:rPr>
          <w:sz w:val="28"/>
          <w:szCs w:val="28"/>
          <w:u w:val="single"/>
        </w:rPr>
      </w:pPr>
    </w:p>
    <w:p w:rsidR="00E80294" w:rsidRPr="007C21AD" w:rsidRDefault="00E80294" w:rsidP="00E80294">
      <w:pPr>
        <w:jc w:val="center"/>
        <w:rPr>
          <w:sz w:val="28"/>
          <w:szCs w:val="28"/>
          <w:u w:val="single"/>
        </w:rPr>
      </w:pPr>
      <w:r w:rsidRPr="007C21AD">
        <w:rPr>
          <w:sz w:val="28"/>
          <w:szCs w:val="28"/>
          <w:u w:val="single"/>
        </w:rPr>
        <w:t>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1947"/>
      </w:tblGrid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Номер культуры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jc w:val="center"/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ультуры</w:t>
            </w:r>
          </w:p>
        </w:tc>
      </w:tr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0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вые</w:t>
            </w:r>
          </w:p>
        </w:tc>
      </w:tr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1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Технические</w:t>
            </w:r>
          </w:p>
        </w:tc>
      </w:tr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2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артофель</w:t>
            </w:r>
          </w:p>
        </w:tc>
      </w:tr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3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Овощебахчевые</w:t>
            </w:r>
          </w:p>
        </w:tc>
      </w:tr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4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Кормовые</w:t>
            </w:r>
          </w:p>
        </w:tc>
      </w:tr>
      <w:tr w:rsidR="00E80294" w:rsidRPr="007C21AD" w:rsidTr="004F063A">
        <w:trPr>
          <w:jc w:val="center"/>
        </w:trPr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00105</w:t>
            </w:r>
          </w:p>
        </w:tc>
        <w:tc>
          <w:tcPr>
            <w:tcW w:w="1947" w:type="dxa"/>
          </w:tcPr>
          <w:p w:rsidR="00E80294" w:rsidRPr="007C21AD" w:rsidRDefault="00E80294" w:rsidP="004F063A">
            <w:pPr>
              <w:rPr>
                <w:sz w:val="28"/>
                <w:szCs w:val="28"/>
              </w:rPr>
            </w:pPr>
            <w:r w:rsidRPr="007C21AD">
              <w:rPr>
                <w:sz w:val="28"/>
                <w:szCs w:val="28"/>
              </w:rPr>
              <w:t>Зернобобовые</w:t>
            </w:r>
          </w:p>
        </w:tc>
      </w:tr>
    </w:tbl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2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вяжите таблицы.</w:t>
      </w:r>
    </w:p>
    <w:p w:rsidR="00E80294" w:rsidRPr="007C21AD" w:rsidRDefault="00E80294" w:rsidP="00E80294">
      <w:pPr>
        <w:pStyle w:val="ab"/>
        <w:spacing w:line="240" w:lineRule="auto"/>
        <w:ind w:left="360"/>
        <w:rPr>
          <w:szCs w:val="28"/>
        </w:rPr>
      </w:pPr>
      <w:r w:rsidRPr="007C21AD">
        <w:rPr>
          <w:szCs w:val="28"/>
        </w:rPr>
        <w:t>3</w:t>
      </w:r>
      <w:proofErr w:type="gramStart"/>
      <w:r w:rsidRPr="007C21AD">
        <w:rPr>
          <w:szCs w:val="28"/>
        </w:rPr>
        <w:t xml:space="preserve"> С</w:t>
      </w:r>
      <w:proofErr w:type="gramEnd"/>
      <w:r w:rsidRPr="007C21AD">
        <w:rPr>
          <w:szCs w:val="28"/>
        </w:rPr>
        <w:t>оздайте запросы: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 xml:space="preserve">выведите данные по культурам, у которых процент площадей на </w:t>
      </w:r>
      <w:proofErr w:type="spellStart"/>
      <w:r w:rsidRPr="007C21AD">
        <w:rPr>
          <w:szCs w:val="28"/>
        </w:rPr>
        <w:t>сельхозогранизации</w:t>
      </w:r>
      <w:proofErr w:type="spellEnd"/>
      <w:r w:rsidRPr="007C21AD">
        <w:rPr>
          <w:szCs w:val="28"/>
        </w:rPr>
        <w:t xml:space="preserve"> равен 20, или хозяйства населения меньше 1 или фермерские равен 2,5;</w:t>
      </w:r>
    </w:p>
    <w:p w:rsidR="00E80294" w:rsidRPr="007C21AD" w:rsidRDefault="00E80294" w:rsidP="00E80294">
      <w:pPr>
        <w:pStyle w:val="ab"/>
        <w:numPr>
          <w:ilvl w:val="1"/>
          <w:numId w:val="28"/>
        </w:numPr>
        <w:tabs>
          <w:tab w:val="left" w:pos="-3402"/>
          <w:tab w:val="left" w:pos="0"/>
        </w:tabs>
        <w:spacing w:line="240" w:lineRule="auto"/>
        <w:rPr>
          <w:szCs w:val="28"/>
        </w:rPr>
      </w:pPr>
      <w:r w:rsidRPr="007C21AD">
        <w:rPr>
          <w:szCs w:val="28"/>
        </w:rPr>
        <w:t>создайте запрос, запрашивающий при запуске название культуры;</w:t>
      </w:r>
    </w:p>
    <w:p w:rsidR="00E80294" w:rsidRPr="007C21AD" w:rsidRDefault="00E80294" w:rsidP="00E80294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определите разницу между площадями </w:t>
      </w:r>
      <w:proofErr w:type="spellStart"/>
      <w:r w:rsidRPr="007C21AD">
        <w:rPr>
          <w:sz w:val="28"/>
          <w:szCs w:val="28"/>
        </w:rPr>
        <w:t>сельхозорганизаций</w:t>
      </w:r>
      <w:proofErr w:type="spellEnd"/>
      <w:r w:rsidRPr="007C21AD">
        <w:rPr>
          <w:sz w:val="28"/>
          <w:szCs w:val="28"/>
        </w:rPr>
        <w:t xml:space="preserve"> и фермерских хозяйств по каждому типу культур;</w:t>
      </w:r>
    </w:p>
    <w:p w:rsidR="00E80294" w:rsidRPr="007C21AD" w:rsidRDefault="00E80294" w:rsidP="00E80294">
      <w:pPr>
        <w:numPr>
          <w:ilvl w:val="1"/>
          <w:numId w:val="28"/>
        </w:numPr>
        <w:jc w:val="both"/>
        <w:rPr>
          <w:sz w:val="28"/>
          <w:szCs w:val="28"/>
        </w:rPr>
      </w:pPr>
      <w:r w:rsidRPr="007C21AD">
        <w:rPr>
          <w:sz w:val="28"/>
          <w:szCs w:val="28"/>
        </w:rPr>
        <w:t xml:space="preserve">определите среднее значение площади по </w:t>
      </w:r>
      <w:proofErr w:type="spellStart"/>
      <w:r w:rsidRPr="007C21AD">
        <w:rPr>
          <w:sz w:val="28"/>
          <w:szCs w:val="28"/>
        </w:rPr>
        <w:t>сельхозорганизациям</w:t>
      </w:r>
      <w:proofErr w:type="spellEnd"/>
      <w:r w:rsidRPr="007C21AD">
        <w:rPr>
          <w:sz w:val="28"/>
          <w:szCs w:val="28"/>
        </w:rPr>
        <w:t>, хозяйствам населения и фермерским хозяйствам.</w:t>
      </w:r>
    </w:p>
    <w:p w:rsidR="00E80294" w:rsidRDefault="00E80294" w:rsidP="00C37699">
      <w:pPr>
        <w:pStyle w:val="a5"/>
        <w:jc w:val="both"/>
        <w:rPr>
          <w:b w:val="0"/>
          <w:bCs/>
          <w:szCs w:val="28"/>
        </w:rPr>
      </w:pPr>
    </w:p>
    <w:sectPr w:rsidR="00E80294" w:rsidSect="008B39AE">
      <w:pgSz w:w="11906" w:h="16838"/>
      <w:pgMar w:top="567" w:right="567" w:bottom="851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9D8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323"/>
    <w:multiLevelType w:val="hybridMultilevel"/>
    <w:tmpl w:val="0494F0EE"/>
    <w:lvl w:ilvl="0" w:tplc="2D4070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D1DEE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6FF8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19E3"/>
    <w:multiLevelType w:val="multilevel"/>
    <w:tmpl w:val="074E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5">
    <w:nsid w:val="16514629"/>
    <w:multiLevelType w:val="multilevel"/>
    <w:tmpl w:val="A978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87660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18F5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E2DD2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948C5"/>
    <w:multiLevelType w:val="hybridMultilevel"/>
    <w:tmpl w:val="ACC82A32"/>
    <w:lvl w:ilvl="0" w:tplc="F820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B30D9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47953"/>
    <w:multiLevelType w:val="hybridMultilevel"/>
    <w:tmpl w:val="A9780F26"/>
    <w:lvl w:ilvl="0" w:tplc="2192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070D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249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1EEC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E5601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B12DC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405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A216B4"/>
    <w:multiLevelType w:val="hybridMultilevel"/>
    <w:tmpl w:val="6636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92303"/>
    <w:multiLevelType w:val="hybridMultilevel"/>
    <w:tmpl w:val="DD465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58F7BE">
      <w:numFmt w:val="bullet"/>
      <w:lvlText w:val="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632B36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216F3"/>
    <w:multiLevelType w:val="multilevel"/>
    <w:tmpl w:val="097AE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DB190A"/>
    <w:multiLevelType w:val="hybridMultilevel"/>
    <w:tmpl w:val="8B62BC1A"/>
    <w:lvl w:ilvl="0" w:tplc="F820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8E4F6B"/>
    <w:multiLevelType w:val="hybridMultilevel"/>
    <w:tmpl w:val="FE4A0656"/>
    <w:lvl w:ilvl="0" w:tplc="F820A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81D18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908F7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527C2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134F9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049EB"/>
    <w:multiLevelType w:val="multilevel"/>
    <w:tmpl w:val="998E5A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3B2831"/>
    <w:multiLevelType w:val="hybridMultilevel"/>
    <w:tmpl w:val="5668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7176D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47B78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17ED7"/>
    <w:multiLevelType w:val="multilevel"/>
    <w:tmpl w:val="94A4C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1">
    <w:nsid w:val="75201F2C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63500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8703F"/>
    <w:multiLevelType w:val="hybridMultilevel"/>
    <w:tmpl w:val="79C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14"/>
  </w:num>
  <w:num w:numId="4">
    <w:abstractNumId w:val="4"/>
  </w:num>
  <w:num w:numId="5">
    <w:abstractNumId w:val="30"/>
  </w:num>
  <w:num w:numId="6">
    <w:abstractNumId w:val="32"/>
  </w:num>
  <w:num w:numId="7">
    <w:abstractNumId w:val="6"/>
  </w:num>
  <w:num w:numId="8">
    <w:abstractNumId w:val="13"/>
  </w:num>
  <w:num w:numId="9">
    <w:abstractNumId w:val="12"/>
  </w:num>
  <w:num w:numId="10">
    <w:abstractNumId w:val="7"/>
  </w:num>
  <w:num w:numId="11">
    <w:abstractNumId w:val="0"/>
  </w:num>
  <w:num w:numId="12">
    <w:abstractNumId w:val="25"/>
  </w:num>
  <w:num w:numId="13">
    <w:abstractNumId w:val="24"/>
  </w:num>
  <w:num w:numId="14">
    <w:abstractNumId w:val="23"/>
  </w:num>
  <w:num w:numId="15">
    <w:abstractNumId w:val="8"/>
  </w:num>
  <w:num w:numId="16">
    <w:abstractNumId w:val="19"/>
  </w:num>
  <w:num w:numId="17">
    <w:abstractNumId w:val="28"/>
  </w:num>
  <w:num w:numId="18">
    <w:abstractNumId w:val="2"/>
  </w:num>
  <w:num w:numId="19">
    <w:abstractNumId w:val="15"/>
  </w:num>
  <w:num w:numId="20">
    <w:abstractNumId w:val="10"/>
  </w:num>
  <w:num w:numId="21">
    <w:abstractNumId w:val="17"/>
  </w:num>
  <w:num w:numId="22">
    <w:abstractNumId w:val="20"/>
  </w:num>
  <w:num w:numId="23">
    <w:abstractNumId w:val="31"/>
  </w:num>
  <w:num w:numId="24">
    <w:abstractNumId w:val="29"/>
  </w:num>
  <w:num w:numId="25">
    <w:abstractNumId w:val="2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21"/>
  </w:num>
  <w:num w:numId="30">
    <w:abstractNumId w:val="16"/>
  </w:num>
  <w:num w:numId="31">
    <w:abstractNumId w:val="1"/>
  </w:num>
  <w:num w:numId="32">
    <w:abstractNumId w:val="11"/>
  </w:num>
  <w:num w:numId="33">
    <w:abstractNumId w:val="18"/>
  </w:num>
  <w:num w:numId="34">
    <w:abstractNumId w:val="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AD"/>
    <w:rsid w:val="000741F4"/>
    <w:rsid w:val="000B06D9"/>
    <w:rsid w:val="00114AAD"/>
    <w:rsid w:val="0024133C"/>
    <w:rsid w:val="00284C57"/>
    <w:rsid w:val="00531AD1"/>
    <w:rsid w:val="00704354"/>
    <w:rsid w:val="007C21AD"/>
    <w:rsid w:val="00857719"/>
    <w:rsid w:val="008B39AE"/>
    <w:rsid w:val="009B2CA8"/>
    <w:rsid w:val="00C37699"/>
    <w:rsid w:val="00D43B80"/>
    <w:rsid w:val="00DB69CE"/>
    <w:rsid w:val="00E75225"/>
    <w:rsid w:val="00E8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69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37699"/>
    <w:pPr>
      <w:keepNext/>
      <w:ind w:firstLine="851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6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7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37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37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37699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C376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376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Placeholder Text"/>
    <w:uiPriority w:val="99"/>
    <w:semiHidden/>
    <w:rsid w:val="00C37699"/>
    <w:rPr>
      <w:color w:val="808080"/>
    </w:rPr>
  </w:style>
  <w:style w:type="paragraph" w:styleId="a9">
    <w:name w:val="Balloon Text"/>
    <w:basedOn w:val="a"/>
    <w:link w:val="aa"/>
    <w:rsid w:val="00C376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76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37699"/>
    <w:pPr>
      <w:spacing w:line="360" w:lineRule="auto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C37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37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69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37699"/>
    <w:pPr>
      <w:keepNext/>
      <w:ind w:firstLine="851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6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7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37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37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37699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C376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376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Placeholder Text"/>
    <w:uiPriority w:val="99"/>
    <w:semiHidden/>
    <w:rsid w:val="00C37699"/>
    <w:rPr>
      <w:color w:val="808080"/>
    </w:rPr>
  </w:style>
  <w:style w:type="paragraph" w:styleId="a9">
    <w:name w:val="Balloon Text"/>
    <w:basedOn w:val="a"/>
    <w:link w:val="aa"/>
    <w:rsid w:val="00C376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3769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C37699"/>
    <w:pPr>
      <w:spacing w:line="360" w:lineRule="auto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C376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37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E892-BF73-448B-9C1E-9D97DE65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0-10-20T12:39:00Z</cp:lastPrinted>
  <dcterms:created xsi:type="dcterms:W3CDTF">2020-10-20T11:47:00Z</dcterms:created>
  <dcterms:modified xsi:type="dcterms:W3CDTF">2020-10-20T12:56:00Z</dcterms:modified>
</cp:coreProperties>
</file>